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1B95" w14:textId="4D65BE8F" w:rsidR="00E55D31" w:rsidRDefault="00E55D31" w:rsidP="00E571E9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F2A95" wp14:editId="0E2DBE5C">
                <wp:simplePos x="0" y="0"/>
                <wp:positionH relativeFrom="column">
                  <wp:posOffset>-275272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6" name="מלב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54BC" id="מלבן 26" o:spid="_x0000_s1026" style="position:absolute;left:0;text-align:left;margin-left:-216.75pt;margin-top:-1in;width:726.8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" fillcolor="#d8d8d8 [273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15BBC" wp14:editId="29C1E2FD">
                <wp:simplePos x="0" y="0"/>
                <wp:positionH relativeFrom="column">
                  <wp:posOffset>173990</wp:posOffset>
                </wp:positionH>
                <wp:positionV relativeFrom="paragraph">
                  <wp:posOffset>-374650</wp:posOffset>
                </wp:positionV>
                <wp:extent cx="4946015" cy="593725"/>
                <wp:effectExtent l="19050" t="19050" r="45085" b="53975"/>
                <wp:wrapNone/>
                <wp:docPr id="25" name="מלבן מעוגל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1931AF" w14:textId="6EAE35D6" w:rsidR="00E55D31" w:rsidRDefault="00E55D31" w:rsidP="00E55D3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ג משנה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15BBC" id="מלבן מעוגל 25" o:spid="_x0000_s1026" style="position:absolute;left:0;text-align:left;margin-left:13.7pt;margin-top:-29.5pt;width:389.45pt;height:4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" fillcolor="#7f7f7f [1612]" strokecolor="#f2f2f2 [3041]" strokeweight="3pt">
                <v:shadow on="t" color="#243f60 [1604]" opacity=".5" offset="1pt"/>
                <v:textbox>
                  <w:txbxContent>
                    <w:p w14:paraId="3D1931AF" w14:textId="6EAE35D6" w:rsidR="00E55D31" w:rsidRDefault="00E55D31" w:rsidP="00E55D31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18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ג משנה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ב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839894D" w14:textId="7D5C365B" w:rsidR="00490E42" w:rsidRPr="00EE65C0" w:rsidRDefault="007641F4" w:rsidP="00E571E9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תקנות רבן יוחנן בן זכאי על נטילת לולב ועל יום הנף</w:t>
      </w:r>
    </w:p>
    <w:p w14:paraId="52554F19" w14:textId="77777777" w:rsidR="00B069D2" w:rsidRPr="001407FA" w:rsidRDefault="0070454E" w:rsidP="004832C2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ָּרִאשׁוֹנָה הָיָה לוּלָב נִטָּל בַּמִּקְדָּשׁ שִׁבְעָה</w:t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ּבַמְּדִינָה יוֹם אֶחָד</w:t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B069D2"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ִשֶּׁחָרַב בֵּית הַמִּקְדָּשׁ</w:t>
      </w:r>
      <w:r w:rsidR="00B069D2" w:rsidRPr="001407F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</w:p>
    <w:p w14:paraId="2DC8634D" w14:textId="15E4D1F2" w:rsidR="006115C9" w:rsidRPr="001407FA" w:rsidRDefault="0070454E" w:rsidP="004832C2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הִתְקִין רַבָּן יוֹחָנָן בֶּן זַכַּ</w:t>
      </w:r>
      <w:r w:rsidR="00EB6715" w:rsidRPr="001407F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א</w:t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</w:t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ֶׁיְּהֵא לוּלָב נִטָּל בַּמְּדִינָה שִׁבְעָה</w:t>
      </w:r>
      <w:r w:rsidR="00B069D2" w:rsidRPr="001407F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2B6942"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="00B069D2" w:rsidRPr="001407FA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זֵכֶר לַמִּקְדָּשׁ</w:t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שֶׁיְּהֵא יוֹם הֶנֶף כֻּלּוֹ אָסוּר</w:t>
      </w:r>
      <w:r w:rsidRPr="001407FA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14:paraId="58A31EA9" w14:textId="77777777" w:rsidR="000802CF" w:rsidRDefault="000802CF" w:rsidP="0010728F">
      <w:pPr>
        <w:rPr>
          <w:rFonts w:ascii="David" w:hAnsi="David" w:cs="David"/>
          <w:b/>
          <w:bCs/>
          <w:sz w:val="26"/>
          <w:szCs w:val="26"/>
          <w:rtl/>
        </w:rPr>
      </w:pPr>
    </w:p>
    <w:p w14:paraId="44F6C9F2" w14:textId="146F5665" w:rsidR="00E2528F" w:rsidRDefault="00E2528F" w:rsidP="0010728F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10728F">
        <w:rPr>
          <w:rFonts w:ascii="David" w:hAnsi="David" w:cs="David" w:hint="cs"/>
          <w:sz w:val="26"/>
          <w:szCs w:val="26"/>
          <w:rtl/>
        </w:rPr>
        <w:t>1</w:t>
      </w:r>
    </w:p>
    <w:p w14:paraId="4AAE248D" w14:textId="77777777" w:rsidR="00E2528F" w:rsidRDefault="00E2528F" w:rsidP="00E2528F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ה עשה רבן יוחנן בן זכאי כדי שלא ישכחו את בית המקדש?</w:t>
      </w:r>
    </w:p>
    <w:p w14:paraId="7BE40DFB" w14:textId="6290A109" w:rsidR="00E2528F" w:rsidRDefault="004B31A8" w:rsidP="0034252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617EBCFF" w14:textId="77777777" w:rsidR="004B31A8" w:rsidRPr="0025322F" w:rsidRDefault="004B31A8" w:rsidP="00342525">
      <w:pPr>
        <w:rPr>
          <w:rFonts w:ascii="David" w:hAnsi="David" w:cs="David"/>
          <w:sz w:val="26"/>
          <w:szCs w:val="26"/>
          <w:rtl/>
        </w:rPr>
      </w:pPr>
    </w:p>
    <w:p w14:paraId="680ECE56" w14:textId="7C91F629" w:rsidR="0061295D" w:rsidRDefault="0061295D" w:rsidP="0010728F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10728F">
        <w:rPr>
          <w:rFonts w:ascii="David" w:hAnsi="David" w:cs="David" w:hint="cs"/>
          <w:sz w:val="26"/>
          <w:szCs w:val="26"/>
          <w:rtl/>
        </w:rPr>
        <w:t>2</w:t>
      </w:r>
    </w:p>
    <w:p w14:paraId="52283C17" w14:textId="7284A40D" w:rsidR="00E2528F" w:rsidRDefault="004B31A8" w:rsidP="0075206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75206E">
        <w:rPr>
          <w:rFonts w:ascii="David" w:hAnsi="David" w:cs="David" w:hint="cs"/>
          <w:sz w:val="26"/>
          <w:szCs w:val="26"/>
          <w:rtl/>
        </w:rPr>
        <w:t xml:space="preserve"> באילו ימים נטלו לולב ובאילו לא</w:t>
      </w:r>
      <w:r w:rsidR="00E2528F">
        <w:rPr>
          <w:rFonts w:ascii="David" w:hAnsi="David" w:cs="David" w:hint="cs"/>
          <w:sz w:val="26"/>
          <w:szCs w:val="26"/>
          <w:rtl/>
        </w:rPr>
        <w:t>:</w:t>
      </w:r>
    </w:p>
    <w:p w14:paraId="6C96326B" w14:textId="77777777" w:rsidR="00E2528F" w:rsidRDefault="00E2528F" w:rsidP="00E2528F">
      <w:pPr>
        <w:pBdr>
          <w:bottom w:val="single" w:sz="6" w:space="1" w:color="auto"/>
        </w:pBd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E5A1E" wp14:editId="5133EEA3">
                <wp:simplePos x="0" y="0"/>
                <wp:positionH relativeFrom="column">
                  <wp:posOffset>2902585</wp:posOffset>
                </wp:positionH>
                <wp:positionV relativeFrom="paragraph">
                  <wp:posOffset>295275</wp:posOffset>
                </wp:positionV>
                <wp:extent cx="9525" cy="200025"/>
                <wp:effectExtent l="38100" t="0" r="66675" b="47625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972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left:0;text-align:left;margin-left:228.55pt;margin-top:23.25pt;width: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 w:hint="cs"/>
          <w:sz w:val="26"/>
          <w:szCs w:val="26"/>
          <w:rtl/>
        </w:rPr>
        <w:t xml:space="preserve">נטילת לולב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כשבית המקדש קיים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בבית המקדש:</w:t>
      </w:r>
    </w:p>
    <w:p w14:paraId="59191A92" w14:textId="3136BE32" w:rsidR="00E2528F" w:rsidRPr="004873D6" w:rsidRDefault="00E2528F" w:rsidP="00E2528F">
      <w:pPr>
        <w:pBdr>
          <w:bottom w:val="single" w:sz="6" w:space="1" w:color="auto"/>
        </w:pBdr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6D6D4" wp14:editId="2E7C6745">
                <wp:simplePos x="0" y="0"/>
                <wp:positionH relativeFrom="column">
                  <wp:posOffset>283210</wp:posOffset>
                </wp:positionH>
                <wp:positionV relativeFrom="paragraph">
                  <wp:posOffset>6350</wp:posOffset>
                </wp:positionV>
                <wp:extent cx="9525" cy="200025"/>
                <wp:effectExtent l="38100" t="0" r="66675" b="47625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A29AE" id="מחבר חץ ישר 9" o:spid="_x0000_s1026" type="#_x0000_t32" style="position:absolute;left:0;text-align:left;margin-left:22.3pt;margin-top:.5pt;width: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29D40" wp14:editId="14A7A2A1">
                <wp:simplePos x="0" y="0"/>
                <wp:positionH relativeFrom="column">
                  <wp:posOffset>949960</wp:posOffset>
                </wp:positionH>
                <wp:positionV relativeFrom="paragraph">
                  <wp:posOffset>15875</wp:posOffset>
                </wp:positionV>
                <wp:extent cx="9525" cy="200025"/>
                <wp:effectExtent l="38100" t="0" r="66675" b="47625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77AA6" id="מחבר חץ ישר 8" o:spid="_x0000_s1026" type="#_x0000_t32" style="position:absolute;left:0;text-align:left;margin-left:74.8pt;margin-top:1.25pt;width: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6B00F" wp14:editId="476D2AC8">
                <wp:simplePos x="0" y="0"/>
                <wp:positionH relativeFrom="column">
                  <wp:posOffset>1645285</wp:posOffset>
                </wp:positionH>
                <wp:positionV relativeFrom="paragraph">
                  <wp:posOffset>6350</wp:posOffset>
                </wp:positionV>
                <wp:extent cx="9525" cy="200025"/>
                <wp:effectExtent l="38100" t="0" r="66675" b="4762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F41B1" id="מחבר חץ ישר 7" o:spid="_x0000_s1026" type="#_x0000_t32" style="position:absolute;left:0;text-align:left;margin-left:129.55pt;margin-top:.5pt;width: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B1877" wp14:editId="1C2B60B4">
                <wp:simplePos x="0" y="0"/>
                <wp:positionH relativeFrom="column">
                  <wp:posOffset>2292985</wp:posOffset>
                </wp:positionH>
                <wp:positionV relativeFrom="paragraph">
                  <wp:posOffset>1270</wp:posOffset>
                </wp:positionV>
                <wp:extent cx="9525" cy="200025"/>
                <wp:effectExtent l="38100" t="0" r="66675" b="4762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B30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" o:spid="_x0000_s1026" type="#_x0000_t32" style="position:absolute;left:0;text-align:left;margin-left:180.55pt;margin-top:.1pt;width: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C686E" wp14:editId="027F1B55">
                <wp:simplePos x="0" y="0"/>
                <wp:positionH relativeFrom="column">
                  <wp:posOffset>3578860</wp:posOffset>
                </wp:positionH>
                <wp:positionV relativeFrom="paragraph">
                  <wp:posOffset>635</wp:posOffset>
                </wp:positionV>
                <wp:extent cx="9525" cy="200025"/>
                <wp:effectExtent l="38100" t="0" r="66675" b="47625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21CD1" id="מחבר חץ ישר 4" o:spid="_x0000_s1026" type="#_x0000_t32" style="position:absolute;left:0;text-align:left;margin-left:281.8pt;margin-top:.05pt;width: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83769" wp14:editId="2A82A571">
                <wp:simplePos x="0" y="0"/>
                <wp:positionH relativeFrom="column">
                  <wp:posOffset>4226560</wp:posOffset>
                </wp:positionH>
                <wp:positionV relativeFrom="paragraph">
                  <wp:posOffset>9525</wp:posOffset>
                </wp:positionV>
                <wp:extent cx="9525" cy="200025"/>
                <wp:effectExtent l="38100" t="0" r="66675" b="47625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EA0F4" id="מחבר חץ ישר 3" o:spid="_x0000_s1026" type="#_x0000_t32" style="position:absolute;left:0;text-align:left;margin-left:332.8pt;margin-top:.75pt;width: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" strokecolor="#4a7ebb">
                <v:stroke endarrow="block"/>
              </v:shape>
            </w:pict>
          </mc:Fallback>
        </mc:AlternateContent>
      </w:r>
    </w:p>
    <w:p w14:paraId="331D3BDD" w14:textId="4B7846DA" w:rsidR="00E2528F" w:rsidRDefault="00E55D31" w:rsidP="00E55D31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</w:t>
      </w:r>
      <w:r w:rsidR="00E2528F" w:rsidRPr="00D424F2">
        <w:rPr>
          <w:rFonts w:ascii="David" w:hAnsi="David" w:cs="David" w:hint="cs"/>
          <w:rtl/>
        </w:rPr>
        <w:t>ט"ו בתשרי    ט"ז בתשרי    י"ז בתשרי    י"ח בתשרי    י"ט בתשרי    כ' בתשרי    כ"א בתשרי</w:t>
      </w:r>
    </w:p>
    <w:p w14:paraId="038E6B8D" w14:textId="7FF69172" w:rsidR="00E2528F" w:rsidRDefault="00E2528F" w:rsidP="00E55D31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</w:t>
      </w:r>
      <w:r w:rsidR="00E55D31">
        <w:rPr>
          <w:rFonts w:ascii="David" w:hAnsi="David" w:cs="David"/>
          <w:rtl/>
        </w:rPr>
        <w:tab/>
      </w:r>
      <w:r w:rsidR="00E55D31">
        <w:rPr>
          <w:rFonts w:ascii="David" w:hAnsi="David" w:cs="David" w:hint="cs"/>
          <w:rtl/>
        </w:rPr>
        <w:t xml:space="preserve">           </w:t>
      </w:r>
      <w:r>
        <w:rPr>
          <w:rFonts w:ascii="David" w:hAnsi="David" w:cs="David" w:hint="cs"/>
          <w:rtl/>
        </w:rPr>
        <w:t>כן / לא          כן / לא          כן / לא         כן / לא           כן / לא          כן / לא         כן / לא</w:t>
      </w:r>
    </w:p>
    <w:p w14:paraId="09C0A0AC" w14:textId="77777777" w:rsidR="00E2528F" w:rsidRDefault="00E2528F" w:rsidP="00E2528F">
      <w:pPr>
        <w:spacing w:after="0" w:line="240" w:lineRule="auto"/>
        <w:rPr>
          <w:rFonts w:ascii="David" w:hAnsi="David" w:cs="David"/>
          <w:rtl/>
        </w:rPr>
      </w:pPr>
    </w:p>
    <w:p w14:paraId="3DE08C8C" w14:textId="77777777" w:rsidR="00E2528F" w:rsidRDefault="00E2528F" w:rsidP="00E2528F">
      <w:pPr>
        <w:pBdr>
          <w:bottom w:val="single" w:sz="6" w:space="1" w:color="auto"/>
        </w:pBdr>
        <w:rPr>
          <w:rFonts w:ascii="David" w:hAnsi="David" w:cs="David"/>
          <w:sz w:val="26"/>
          <w:szCs w:val="26"/>
          <w:rtl/>
        </w:rPr>
      </w:pPr>
    </w:p>
    <w:p w14:paraId="6A7CBB30" w14:textId="77777777" w:rsidR="00E2528F" w:rsidRDefault="00E2528F" w:rsidP="00E2528F">
      <w:pPr>
        <w:pBdr>
          <w:bottom w:val="single" w:sz="6" w:space="1" w:color="auto"/>
        </w:pBd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1B8EA" wp14:editId="4FEFD32E">
                <wp:simplePos x="0" y="0"/>
                <wp:positionH relativeFrom="column">
                  <wp:posOffset>2902585</wp:posOffset>
                </wp:positionH>
                <wp:positionV relativeFrom="paragraph">
                  <wp:posOffset>295275</wp:posOffset>
                </wp:positionV>
                <wp:extent cx="9525" cy="200025"/>
                <wp:effectExtent l="38100" t="0" r="66675" b="47625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238E8" id="מחבר חץ ישר 1" o:spid="_x0000_s1026" type="#_x0000_t32" style="position:absolute;left:0;text-align:left;margin-left:228.55pt;margin-top:23.25pt;width:.7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 w:hint="cs"/>
          <w:sz w:val="26"/>
          <w:szCs w:val="26"/>
          <w:rtl/>
        </w:rPr>
        <w:t xml:space="preserve">נטילת לולב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כשבית המקדש קיים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מחוץ לבית המקדש:</w:t>
      </w:r>
    </w:p>
    <w:p w14:paraId="4E260298" w14:textId="433583B8" w:rsidR="00E2528F" w:rsidRPr="004873D6" w:rsidRDefault="00E2528F" w:rsidP="00E2528F">
      <w:pPr>
        <w:pBdr>
          <w:bottom w:val="single" w:sz="6" w:space="1" w:color="auto"/>
        </w:pBdr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57463" wp14:editId="20CECA4A">
                <wp:simplePos x="0" y="0"/>
                <wp:positionH relativeFrom="column">
                  <wp:posOffset>283210</wp:posOffset>
                </wp:positionH>
                <wp:positionV relativeFrom="paragraph">
                  <wp:posOffset>6350</wp:posOffset>
                </wp:positionV>
                <wp:extent cx="9525" cy="200025"/>
                <wp:effectExtent l="38100" t="0" r="66675" b="47625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27B8E" id="מחבר חץ ישר 18" o:spid="_x0000_s1026" type="#_x0000_t32" style="position:absolute;left:0;text-align:left;margin-left:22.3pt;margin-top:.5pt;width:.7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347EF" wp14:editId="225B6781">
                <wp:simplePos x="0" y="0"/>
                <wp:positionH relativeFrom="column">
                  <wp:posOffset>949960</wp:posOffset>
                </wp:positionH>
                <wp:positionV relativeFrom="paragraph">
                  <wp:posOffset>15875</wp:posOffset>
                </wp:positionV>
                <wp:extent cx="9525" cy="200025"/>
                <wp:effectExtent l="38100" t="0" r="66675" b="4762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87124" id="מחבר חץ ישר 19" o:spid="_x0000_s1026" type="#_x0000_t32" style="position:absolute;left:0;text-align:left;margin-left:74.8pt;margin-top:1.25pt;width: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E84E0" wp14:editId="075C4405">
                <wp:simplePos x="0" y="0"/>
                <wp:positionH relativeFrom="column">
                  <wp:posOffset>1645285</wp:posOffset>
                </wp:positionH>
                <wp:positionV relativeFrom="paragraph">
                  <wp:posOffset>6350</wp:posOffset>
                </wp:positionV>
                <wp:extent cx="9525" cy="200025"/>
                <wp:effectExtent l="38100" t="0" r="66675" b="47625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81717" id="מחבר חץ ישר 20" o:spid="_x0000_s1026" type="#_x0000_t32" style="position:absolute;left:0;text-align:left;margin-left:129.55pt;margin-top:.5pt;width:.7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D5639" wp14:editId="770B0BC6">
                <wp:simplePos x="0" y="0"/>
                <wp:positionH relativeFrom="column">
                  <wp:posOffset>2292985</wp:posOffset>
                </wp:positionH>
                <wp:positionV relativeFrom="paragraph">
                  <wp:posOffset>1270</wp:posOffset>
                </wp:positionV>
                <wp:extent cx="9525" cy="200025"/>
                <wp:effectExtent l="38100" t="0" r="66675" b="47625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49879" id="מחבר חץ ישר 22" o:spid="_x0000_s1026" type="#_x0000_t32" style="position:absolute;left:0;text-align:left;margin-left:180.55pt;margin-top:.1pt;width:.7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A73AA" wp14:editId="3CF42CF4">
                <wp:simplePos x="0" y="0"/>
                <wp:positionH relativeFrom="column">
                  <wp:posOffset>3578860</wp:posOffset>
                </wp:positionH>
                <wp:positionV relativeFrom="paragraph">
                  <wp:posOffset>635</wp:posOffset>
                </wp:positionV>
                <wp:extent cx="9525" cy="200025"/>
                <wp:effectExtent l="38100" t="0" r="66675" b="47625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A2AAA" id="מחבר חץ ישר 23" o:spid="_x0000_s1026" type="#_x0000_t32" style="position:absolute;left:0;text-align:left;margin-left:281.8pt;margin-top:.05pt;width:.7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D7191" wp14:editId="47AABB37">
                <wp:simplePos x="0" y="0"/>
                <wp:positionH relativeFrom="column">
                  <wp:posOffset>4226560</wp:posOffset>
                </wp:positionH>
                <wp:positionV relativeFrom="paragraph">
                  <wp:posOffset>9525</wp:posOffset>
                </wp:positionV>
                <wp:extent cx="9525" cy="200025"/>
                <wp:effectExtent l="38100" t="0" r="66675" b="47625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E7CA0" id="מחבר חץ ישר 24" o:spid="_x0000_s1026" type="#_x0000_t32" style="position:absolute;left:0;text-align:left;margin-left:332.8pt;margin-top:.75pt;width:.7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" strokecolor="#4a7ebb">
                <v:stroke endarrow="block"/>
              </v:shape>
            </w:pict>
          </mc:Fallback>
        </mc:AlternateContent>
      </w:r>
    </w:p>
    <w:p w14:paraId="233E591D" w14:textId="1E9A2091" w:rsidR="00E2528F" w:rsidRDefault="00E55D31" w:rsidP="00E55D31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</w:t>
      </w:r>
      <w:r w:rsidR="00E2528F" w:rsidRPr="00D424F2">
        <w:rPr>
          <w:rFonts w:ascii="David" w:hAnsi="David" w:cs="David" w:hint="cs"/>
          <w:rtl/>
        </w:rPr>
        <w:t>ט"ו בתשרי    ט"ז בתשרי    י"ז בתשרי    י"ח בתשרי    י"ט בתשרי    כ' בתשרי    כ"א בתשרי</w:t>
      </w:r>
    </w:p>
    <w:p w14:paraId="29ED637C" w14:textId="19E00BE8" w:rsidR="00E2528F" w:rsidRDefault="00E55D31" w:rsidP="00E55D31">
      <w:pPr>
        <w:spacing w:after="0" w:line="24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</w:t>
      </w:r>
      <w:r w:rsidR="00E2528F">
        <w:rPr>
          <w:rFonts w:ascii="David" w:hAnsi="David" w:cs="David" w:hint="cs"/>
          <w:rtl/>
        </w:rPr>
        <w:t xml:space="preserve">  כן / לא          כן / לא          כן / לא         כן / לא           כן / לא          כן / לא         כן / לא</w:t>
      </w:r>
    </w:p>
    <w:p w14:paraId="130E5D7F" w14:textId="77777777" w:rsidR="00E2528F" w:rsidRDefault="00E2528F" w:rsidP="00E2528F">
      <w:pPr>
        <w:pBdr>
          <w:bottom w:val="single" w:sz="6" w:space="1" w:color="auto"/>
        </w:pBdr>
        <w:rPr>
          <w:rFonts w:ascii="David" w:hAnsi="David" w:cs="David"/>
          <w:sz w:val="26"/>
          <w:szCs w:val="26"/>
          <w:rtl/>
        </w:rPr>
      </w:pPr>
    </w:p>
    <w:p w14:paraId="2925959F" w14:textId="77777777" w:rsidR="00E2528F" w:rsidRDefault="00E2528F" w:rsidP="00E2528F">
      <w:pPr>
        <w:pBdr>
          <w:bottom w:val="single" w:sz="6" w:space="1" w:color="auto"/>
        </w:pBd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D0A6A" wp14:editId="69E571C0">
                <wp:simplePos x="0" y="0"/>
                <wp:positionH relativeFrom="column">
                  <wp:posOffset>2902585</wp:posOffset>
                </wp:positionH>
                <wp:positionV relativeFrom="paragraph">
                  <wp:posOffset>295275</wp:posOffset>
                </wp:positionV>
                <wp:extent cx="9525" cy="200025"/>
                <wp:effectExtent l="38100" t="0" r="66675" b="47625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FD3A2" id="מחבר חץ ישר 10" o:spid="_x0000_s1026" type="#_x0000_t32" style="position:absolute;left:0;text-align:left;margin-left:228.55pt;margin-top:23.25pt;width:.7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 w:hint="cs"/>
          <w:sz w:val="26"/>
          <w:szCs w:val="26"/>
          <w:rtl/>
        </w:rPr>
        <w:t xml:space="preserve">נטילת לולב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כשבית המקדש חרב:</w:t>
      </w:r>
    </w:p>
    <w:p w14:paraId="21E9CF5A" w14:textId="1A1EA3F6" w:rsidR="00E2528F" w:rsidRPr="004873D6" w:rsidRDefault="00E2528F" w:rsidP="00E2528F">
      <w:pPr>
        <w:pBdr>
          <w:bottom w:val="single" w:sz="6" w:space="1" w:color="auto"/>
        </w:pBdr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9CCA9" wp14:editId="043D372E">
                <wp:simplePos x="0" y="0"/>
                <wp:positionH relativeFrom="column">
                  <wp:posOffset>283210</wp:posOffset>
                </wp:positionH>
                <wp:positionV relativeFrom="paragraph">
                  <wp:posOffset>6350</wp:posOffset>
                </wp:positionV>
                <wp:extent cx="9525" cy="200025"/>
                <wp:effectExtent l="38100" t="0" r="66675" b="47625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0FDFF" id="מחבר חץ ישר 11" o:spid="_x0000_s1026" type="#_x0000_t32" style="position:absolute;left:0;text-align:left;margin-left:22.3pt;margin-top:.5pt;width: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A93A3" wp14:editId="687EA955">
                <wp:simplePos x="0" y="0"/>
                <wp:positionH relativeFrom="column">
                  <wp:posOffset>949960</wp:posOffset>
                </wp:positionH>
                <wp:positionV relativeFrom="paragraph">
                  <wp:posOffset>15875</wp:posOffset>
                </wp:positionV>
                <wp:extent cx="9525" cy="200025"/>
                <wp:effectExtent l="38100" t="0" r="66675" b="47625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19754" id="מחבר חץ ישר 12" o:spid="_x0000_s1026" type="#_x0000_t32" style="position:absolute;left:0;text-align:left;margin-left:74.8pt;margin-top:1.25pt;width: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308E7" wp14:editId="66E97CC1">
                <wp:simplePos x="0" y="0"/>
                <wp:positionH relativeFrom="column">
                  <wp:posOffset>1645285</wp:posOffset>
                </wp:positionH>
                <wp:positionV relativeFrom="paragraph">
                  <wp:posOffset>6350</wp:posOffset>
                </wp:positionV>
                <wp:extent cx="9525" cy="200025"/>
                <wp:effectExtent l="38100" t="0" r="66675" b="47625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CFD07" id="מחבר חץ ישר 13" o:spid="_x0000_s1026" type="#_x0000_t32" style="position:absolute;left:0;text-align:left;margin-left:129.55pt;margin-top:.5pt;width: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EE8DC" wp14:editId="2484CCA4">
                <wp:simplePos x="0" y="0"/>
                <wp:positionH relativeFrom="column">
                  <wp:posOffset>2292985</wp:posOffset>
                </wp:positionH>
                <wp:positionV relativeFrom="paragraph">
                  <wp:posOffset>1270</wp:posOffset>
                </wp:positionV>
                <wp:extent cx="9525" cy="200025"/>
                <wp:effectExtent l="38100" t="0" r="66675" b="47625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7765E" id="מחבר חץ ישר 15" o:spid="_x0000_s1026" type="#_x0000_t32" style="position:absolute;left:0;text-align:left;margin-left:180.55pt;margin-top:.1pt;width: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F3866" wp14:editId="3E937DF7">
                <wp:simplePos x="0" y="0"/>
                <wp:positionH relativeFrom="column">
                  <wp:posOffset>3578860</wp:posOffset>
                </wp:positionH>
                <wp:positionV relativeFrom="paragraph">
                  <wp:posOffset>635</wp:posOffset>
                </wp:positionV>
                <wp:extent cx="9525" cy="200025"/>
                <wp:effectExtent l="38100" t="0" r="66675" b="47625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AFAF3" id="מחבר חץ ישר 16" o:spid="_x0000_s1026" type="#_x0000_t32" style="position:absolute;left:0;text-align:left;margin-left:281.8pt;margin-top:.05pt;width: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" strokecolor="#4a7ebb">
                <v:stroke endarrow="block"/>
              </v:shape>
            </w:pict>
          </mc:Fallback>
        </mc:AlternateContent>
      </w:r>
      <w:r>
        <w:rPr>
          <w:rFonts w:ascii="David" w:hAnsi="David" w:cs="David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44F90" wp14:editId="2C7D1131">
                <wp:simplePos x="0" y="0"/>
                <wp:positionH relativeFrom="column">
                  <wp:posOffset>4226560</wp:posOffset>
                </wp:positionH>
                <wp:positionV relativeFrom="paragraph">
                  <wp:posOffset>9525</wp:posOffset>
                </wp:positionV>
                <wp:extent cx="9525" cy="200025"/>
                <wp:effectExtent l="38100" t="0" r="66675" b="47625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BC6B4" id="מחבר חץ ישר 17" o:spid="_x0000_s1026" type="#_x0000_t32" style="position:absolute;left:0;text-align:left;margin-left:332.8pt;margin-top:.75pt;width: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" strokecolor="#4a7ebb">
                <v:stroke endarrow="block"/>
              </v:shape>
            </w:pict>
          </mc:Fallback>
        </mc:AlternateContent>
      </w:r>
    </w:p>
    <w:p w14:paraId="21C47A53" w14:textId="1F78509F" w:rsidR="00E2528F" w:rsidRDefault="00E55D31" w:rsidP="00E55D31">
      <w:pPr>
        <w:spacing w:after="0" w:line="240" w:lineRule="auto"/>
        <w:ind w:firstLine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</w:t>
      </w:r>
      <w:r w:rsidR="00E2528F" w:rsidRPr="00D424F2">
        <w:rPr>
          <w:rFonts w:ascii="David" w:hAnsi="David" w:cs="David" w:hint="cs"/>
          <w:rtl/>
        </w:rPr>
        <w:t>ט"ו בתשרי    ט"ז בתשרי    י"ז בתשרי    י"ח בתשרי    י"ט בתשרי    כ' בתשרי    כ"א בתשרי</w:t>
      </w:r>
    </w:p>
    <w:p w14:paraId="099598B3" w14:textId="19382636" w:rsidR="00E2528F" w:rsidRPr="00D424F2" w:rsidRDefault="00E2528F" w:rsidP="00E55D31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</w:t>
      </w:r>
      <w:r w:rsidR="00E55D31">
        <w:rPr>
          <w:rFonts w:ascii="David" w:hAnsi="David" w:cs="David"/>
          <w:rtl/>
        </w:rPr>
        <w:tab/>
      </w:r>
      <w:r w:rsidR="00E55D31">
        <w:rPr>
          <w:rFonts w:ascii="David" w:hAnsi="David" w:cs="David" w:hint="cs"/>
          <w:rtl/>
        </w:rPr>
        <w:t xml:space="preserve">          </w:t>
      </w:r>
      <w:r>
        <w:rPr>
          <w:rFonts w:ascii="David" w:hAnsi="David" w:cs="David" w:hint="cs"/>
          <w:rtl/>
        </w:rPr>
        <w:t>כן / לא          כן / לא          כן / לא         כן / לא           כן / לא          כן / לא         כן / לא</w:t>
      </w:r>
    </w:p>
    <w:p w14:paraId="4B0FB6A3" w14:textId="77777777" w:rsidR="00E2528F" w:rsidRDefault="00E2528F" w:rsidP="00E2528F">
      <w:pPr>
        <w:spacing w:after="0" w:line="240" w:lineRule="auto"/>
        <w:rPr>
          <w:rFonts w:ascii="David" w:hAnsi="David" w:cs="David"/>
          <w:rtl/>
        </w:rPr>
      </w:pPr>
    </w:p>
    <w:p w14:paraId="046C58CB" w14:textId="77777777" w:rsidR="00203F69" w:rsidRDefault="00203F69" w:rsidP="00203F69">
      <w:pPr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</w:p>
    <w:p w14:paraId="7EECE313" w14:textId="77777777" w:rsidR="00CF71A1" w:rsidRDefault="00CF71A1" w:rsidP="00203F69">
      <w:pPr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</w:p>
    <w:p w14:paraId="60D0429E" w14:textId="77777777" w:rsidR="00CF71A1" w:rsidRDefault="00CF71A1" w:rsidP="00203F69">
      <w:pPr>
        <w:jc w:val="both"/>
        <w:rPr>
          <w:rFonts w:asciiTheme="minorBidi" w:hAnsiTheme="minorBidi"/>
          <w:color w:val="252525"/>
          <w:sz w:val="26"/>
          <w:szCs w:val="26"/>
          <w:u w:val="single"/>
          <w:shd w:val="clear" w:color="auto" w:fill="FFFFFF"/>
          <w:rtl/>
        </w:rPr>
      </w:pPr>
    </w:p>
    <w:p w14:paraId="7AEA7A8F" w14:textId="77777777" w:rsidR="0011475C" w:rsidRPr="005C3811" w:rsidRDefault="0011475C" w:rsidP="0011475C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3</w:t>
      </w:r>
    </w:p>
    <w:p w14:paraId="106CC39A" w14:textId="572E0D06" w:rsidR="0011475C" w:rsidRPr="00DE69E2" w:rsidRDefault="004B31A8" w:rsidP="000258AC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11475C" w:rsidRPr="00DE69E2">
        <w:rPr>
          <w:rFonts w:ascii="David" w:hAnsi="David" w:cs="David" w:hint="cs"/>
          <w:sz w:val="26"/>
          <w:szCs w:val="26"/>
          <w:rtl/>
        </w:rPr>
        <w:t xml:space="preserve"> את</w:t>
      </w:r>
      <w:bookmarkStart w:id="0" w:name="_GoBack"/>
      <w:bookmarkEnd w:id="0"/>
      <w:r w:rsidR="0011475C" w:rsidRPr="00DE69E2">
        <w:rPr>
          <w:rFonts w:ascii="David" w:hAnsi="David" w:cs="David" w:hint="cs"/>
          <w:sz w:val="26"/>
          <w:szCs w:val="26"/>
          <w:rtl/>
        </w:rPr>
        <w:t xml:space="preserve"> </w:t>
      </w:r>
      <w:r w:rsidR="0011475C">
        <w:rPr>
          <w:rFonts w:ascii="David" w:hAnsi="David" w:cs="David" w:hint="cs"/>
          <w:sz w:val="26"/>
          <w:szCs w:val="26"/>
          <w:rtl/>
        </w:rPr>
        <w:t>המשפטים הנכונים</w:t>
      </w:r>
      <w:r w:rsidR="0011475C" w:rsidRPr="00DE69E2">
        <w:rPr>
          <w:rFonts w:ascii="David" w:hAnsi="David" w:cs="David" w:hint="cs"/>
          <w:sz w:val="26"/>
          <w:szCs w:val="26"/>
          <w:rtl/>
        </w:rPr>
        <w:t>:</w:t>
      </w:r>
    </w:p>
    <w:p w14:paraId="3798A3F7" w14:textId="50983029" w:rsidR="0011475C" w:rsidRPr="00DE69E2" w:rsidRDefault="0011475C" w:rsidP="0011475C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DE69E2">
        <w:rPr>
          <w:rFonts w:ascii="David" w:hAnsi="David" w:cs="David" w:hint="cs"/>
          <w:sz w:val="26"/>
          <w:szCs w:val="26"/>
          <w:rtl/>
        </w:rPr>
        <w:t>את מנחת העומר היו מקריבים ב</w:t>
      </w:r>
      <w:r w:rsidR="000258AC">
        <w:rPr>
          <w:rFonts w:ascii="David" w:hAnsi="David" w:cs="David" w:hint="cs"/>
          <w:sz w:val="26"/>
          <w:szCs w:val="26"/>
          <w:rtl/>
        </w:rPr>
        <w:t>-</w:t>
      </w:r>
      <w:r w:rsidRPr="00DE69E2">
        <w:rPr>
          <w:rFonts w:ascii="David" w:hAnsi="David" w:cs="David" w:hint="cs"/>
          <w:sz w:val="26"/>
          <w:szCs w:val="26"/>
          <w:rtl/>
        </w:rPr>
        <w:t>ט"ז בניסן.</w:t>
      </w:r>
    </w:p>
    <w:p w14:paraId="75D71D55" w14:textId="77777777" w:rsidR="0011475C" w:rsidRPr="00DE69E2" w:rsidRDefault="0011475C" w:rsidP="0011475C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 w:rsidRPr="00DE69E2">
        <w:rPr>
          <w:rFonts w:ascii="David" w:hAnsi="David" w:cs="David" w:hint="cs"/>
          <w:sz w:val="26"/>
          <w:szCs w:val="26"/>
          <w:rtl/>
        </w:rPr>
        <w:t>מנחת העומר עשויה מחיטה.</w:t>
      </w:r>
    </w:p>
    <w:p w14:paraId="588D4794" w14:textId="77777777" w:rsidR="0011475C" w:rsidRPr="00DE69E2" w:rsidRDefault="0011475C" w:rsidP="0011475C">
      <w:pPr>
        <w:pStyle w:val="a3"/>
        <w:numPr>
          <w:ilvl w:val="0"/>
          <w:numId w:val="12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איסור "חדש" נקרא כך מפני שאסור לאכול מהתבואה החדשה עד ט"ז בניסן.</w:t>
      </w:r>
    </w:p>
    <w:p w14:paraId="4405C871" w14:textId="77777777" w:rsidR="0011475C" w:rsidRDefault="0011475C" w:rsidP="0011475C">
      <w:pPr>
        <w:rPr>
          <w:rFonts w:ascii="David" w:hAnsi="David" w:cs="David"/>
          <w:sz w:val="26"/>
          <w:szCs w:val="26"/>
          <w:rtl/>
        </w:rPr>
      </w:pPr>
    </w:p>
    <w:p w14:paraId="7DC9D9A0" w14:textId="13D484BD" w:rsidR="00552E1E" w:rsidRDefault="00552E1E" w:rsidP="00552E1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4</w:t>
      </w:r>
    </w:p>
    <w:p w14:paraId="29F76B1A" w14:textId="528185E2" w:rsidR="00552E1E" w:rsidRDefault="00552E1E" w:rsidP="00552E1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ה עשה רבן יוחנן בן זכאי כדי שלא יטעו ויאכלו מהתבואה החדשה לפני הזמן?</w:t>
      </w:r>
    </w:p>
    <w:p w14:paraId="1F758B43" w14:textId="77777777" w:rsidR="004B31A8" w:rsidRDefault="004B31A8" w:rsidP="004B31A8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7B6C541D" w14:textId="77777777" w:rsidR="004B31A8" w:rsidRDefault="004B31A8" w:rsidP="00FA0BDE">
      <w:pPr>
        <w:rPr>
          <w:rFonts w:ascii="David" w:hAnsi="David" w:cs="David"/>
          <w:b/>
          <w:bCs/>
          <w:sz w:val="26"/>
          <w:szCs w:val="26"/>
          <w:rtl/>
        </w:rPr>
      </w:pPr>
    </w:p>
    <w:p w14:paraId="775ADA3C" w14:textId="4178EBA2" w:rsidR="00F04AB8" w:rsidRPr="00F04AB8" w:rsidRDefault="00C932CB" w:rsidP="00FA0BDE">
      <w:pPr>
        <w:rPr>
          <w:rFonts w:ascii="David" w:hAnsi="David" w:cs="David"/>
          <w:b/>
          <w:bCs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>"</w:t>
      </w:r>
      <w:r w:rsidR="00F04AB8" w:rsidRPr="00F04AB8">
        <w:rPr>
          <w:rFonts w:ascii="David" w:hAnsi="David" w:cs="David"/>
          <w:b/>
          <w:bCs/>
          <w:sz w:val="26"/>
          <w:szCs w:val="26"/>
          <w:rtl/>
        </w:rPr>
        <w:t>וְשֶׁיְּהֵא יוֹם הֶנֶף כֻּלּוֹ אָסוּר</w:t>
      </w:r>
      <w:r>
        <w:rPr>
          <w:rFonts w:ascii="David" w:hAnsi="David" w:cs="David" w:hint="cs"/>
          <w:b/>
          <w:bCs/>
          <w:sz w:val="26"/>
          <w:szCs w:val="26"/>
          <w:rtl/>
        </w:rPr>
        <w:t>"</w:t>
      </w:r>
    </w:p>
    <w:p w14:paraId="73731DA4" w14:textId="54ED5100" w:rsidR="00417F17" w:rsidRPr="00EE65C0" w:rsidRDefault="00417F17" w:rsidP="00552E1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</w:t>
      </w:r>
      <w:r w:rsidRPr="00EE65C0">
        <w:rPr>
          <w:rFonts w:ascii="David" w:hAnsi="David" w:cs="David" w:hint="cs"/>
          <w:sz w:val="26"/>
          <w:szCs w:val="26"/>
          <w:rtl/>
        </w:rPr>
        <w:t xml:space="preserve"> </w:t>
      </w:r>
      <w:r w:rsidR="00552E1E">
        <w:rPr>
          <w:rFonts w:ascii="David" w:hAnsi="David" w:cs="David" w:hint="cs"/>
          <w:sz w:val="26"/>
          <w:szCs w:val="26"/>
          <w:rtl/>
        </w:rPr>
        <w:t>5</w:t>
      </w:r>
    </w:p>
    <w:p w14:paraId="22450182" w14:textId="77777777" w:rsidR="00451EE0" w:rsidRDefault="00451EE0" w:rsidP="00451EE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תבו את מילות המשנה על פי הרמזים:</w:t>
      </w:r>
    </w:p>
    <w:p w14:paraId="4C57A57A" w14:textId="5C3A100F" w:rsidR="00451EE0" w:rsidRDefault="00451EE0" w:rsidP="00451EE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ה</w:t>
      </w:r>
      <w:r w:rsidR="00B16B4D">
        <w:rPr>
          <w:rFonts w:ascii="David" w:hAnsi="David" w:cs="David" w:hint="cs"/>
          <w:sz w:val="26"/>
          <w:szCs w:val="26"/>
          <w:rtl/>
        </w:rPr>
        <w:t>ה</w:t>
      </w:r>
      <w:r>
        <w:rPr>
          <w:rFonts w:ascii="David" w:hAnsi="David" w:cs="David" w:hint="cs"/>
          <w:sz w:val="26"/>
          <w:szCs w:val="26"/>
          <w:rtl/>
        </w:rPr>
        <w:t>תחלה ועד הסוף:</w:t>
      </w:r>
      <w:r w:rsidR="004B31A8">
        <w:rPr>
          <w:rFonts w:ascii="David" w:hAnsi="David" w:cs="David" w:hint="cs"/>
          <w:sz w:val="26"/>
          <w:szCs w:val="26"/>
          <w:rtl/>
        </w:rPr>
        <w:t xml:space="preserve"> _______________________________________________</w:t>
      </w:r>
    </w:p>
    <w:p w14:paraId="59741D93" w14:textId="68092703" w:rsidR="00451EE0" w:rsidRDefault="00451EE0" w:rsidP="00451EE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יום שבו מניפים את העומר:</w:t>
      </w:r>
      <w:r w:rsidR="004B31A8">
        <w:rPr>
          <w:rFonts w:ascii="David" w:hAnsi="David" w:cs="David" w:hint="cs"/>
          <w:sz w:val="26"/>
          <w:szCs w:val="26"/>
          <w:rtl/>
        </w:rPr>
        <w:t xml:space="preserve"> __________________________________________</w:t>
      </w:r>
    </w:p>
    <w:p w14:paraId="569F6B97" w14:textId="1684DB74" w:rsidR="00451EE0" w:rsidRPr="00021B1B" w:rsidRDefault="00451EE0" w:rsidP="00451EE0">
      <w:pPr>
        <w:rPr>
          <w:rFonts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אי אפשר לאכול עד שיניפו</w:t>
      </w:r>
      <w:r>
        <w:rPr>
          <w:rFonts w:cs="David"/>
          <w:sz w:val="26"/>
          <w:szCs w:val="26"/>
        </w:rPr>
        <w:t>:</w:t>
      </w:r>
      <w:r w:rsidR="004B31A8">
        <w:rPr>
          <w:rFonts w:cs="David" w:hint="cs"/>
          <w:sz w:val="26"/>
          <w:szCs w:val="26"/>
          <w:rtl/>
        </w:rPr>
        <w:t xml:space="preserve"> ___________________________________________</w:t>
      </w:r>
    </w:p>
    <w:p w14:paraId="3CEF5BDE" w14:textId="77777777" w:rsidR="00960AE7" w:rsidRDefault="00960AE7" w:rsidP="00491E28">
      <w:pPr>
        <w:rPr>
          <w:rFonts w:ascii="David" w:hAnsi="David" w:cs="David"/>
          <w:sz w:val="26"/>
          <w:szCs w:val="26"/>
          <w:rtl/>
        </w:rPr>
      </w:pPr>
    </w:p>
    <w:p w14:paraId="1A8499D2" w14:textId="77777777" w:rsidR="00287B5E" w:rsidRPr="00AB0C3F" w:rsidRDefault="00287B5E" w:rsidP="00AB0C3F">
      <w:pPr>
        <w:spacing w:line="24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  <w:r w:rsidRPr="00AB0C3F">
        <w:rPr>
          <w:rFonts w:eastAsiaTheme="minorEastAsia" w:cs="David" w:hint="cs"/>
          <w:b/>
          <w:bCs/>
          <w:sz w:val="24"/>
          <w:szCs w:val="24"/>
          <w:highlight w:val="cyan"/>
          <w:rtl/>
        </w:rPr>
        <w:t>תורת חיים</w:t>
      </w:r>
    </w:p>
    <w:p w14:paraId="0194AEF3" w14:textId="662CCC9F" w:rsidR="00D424F2" w:rsidRDefault="00CF71A1" w:rsidP="00CF71A1">
      <w:pPr>
        <w:ind w:hanging="1050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 wp14:anchorId="5FB2E985" wp14:editId="51D420AD">
            <wp:extent cx="6617335" cy="2585270"/>
            <wp:effectExtent l="0" t="0" r="0" b="571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א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405" cy="25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CC2F" w14:textId="77777777" w:rsidR="00A24FE7" w:rsidRPr="00A24FE7" w:rsidRDefault="00A24FE7" w:rsidP="00A24FE7">
      <w:pPr>
        <w:rPr>
          <w:rFonts w:ascii="David" w:hAnsi="David" w:cs="David"/>
          <w:sz w:val="26"/>
          <w:szCs w:val="26"/>
          <w:rtl/>
        </w:rPr>
      </w:pPr>
    </w:p>
    <w:p w14:paraId="51F676F2" w14:textId="77777777" w:rsidR="00CF71A1" w:rsidRDefault="00CF71A1" w:rsidP="00A24FE7">
      <w:pPr>
        <w:rPr>
          <w:rFonts w:ascii="David" w:hAnsi="David" w:cs="David"/>
          <w:sz w:val="26"/>
          <w:szCs w:val="26"/>
          <w:rtl/>
        </w:rPr>
      </w:pPr>
    </w:p>
    <w:p w14:paraId="3462FCA2" w14:textId="7A2B4332" w:rsidR="00A24FE7" w:rsidRDefault="00A24FE7" w:rsidP="00CF71A1">
      <w:pPr>
        <w:jc w:val="center"/>
        <w:rPr>
          <w:rFonts w:ascii="David" w:hAnsi="David" w:cs="David"/>
          <w:sz w:val="26"/>
          <w:szCs w:val="26"/>
          <w:rtl/>
        </w:rPr>
      </w:pPr>
      <w:r w:rsidRPr="00CF71A1">
        <w:rPr>
          <w:rFonts w:ascii="David" w:hAnsi="David" w:cs="David" w:hint="cs"/>
          <w:b/>
          <w:bCs/>
          <w:sz w:val="26"/>
          <w:szCs w:val="26"/>
          <w:rtl/>
        </w:rPr>
        <w:lastRenderedPageBreak/>
        <w:t>אכילת תבואה מיבול השנה החדשה</w:t>
      </w:r>
      <w:r w:rsidR="00CF71A1">
        <w:rPr>
          <w:rFonts w:ascii="David" w:hAnsi="David" w:cs="David" w:hint="cs"/>
          <w:sz w:val="26"/>
          <w:szCs w:val="26"/>
          <w:rtl/>
        </w:rPr>
        <w:t xml:space="preserve"> (סמנו את התשובה הנכונה)</w:t>
      </w:r>
      <w:r>
        <w:rPr>
          <w:rFonts w:ascii="David" w:hAnsi="David" w:cs="David" w:hint="cs"/>
          <w:sz w:val="26"/>
          <w:szCs w:val="26"/>
          <w:rtl/>
        </w:rPr>
        <w:t>:</w:t>
      </w:r>
    </w:p>
    <w:p w14:paraId="2DCAC448" w14:textId="77777777" w:rsidR="00397B57" w:rsidRDefault="00A24FE7" w:rsidP="00A24FE7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שבית המקדש קיים </w:t>
      </w:r>
      <w:r>
        <w:rPr>
          <w:rFonts w:ascii="David" w:hAnsi="David" w:cs="David"/>
          <w:sz w:val="26"/>
          <w:szCs w:val="26"/>
          <w:rtl/>
        </w:rPr>
        <w:t>–</w:t>
      </w:r>
    </w:p>
    <w:p w14:paraId="7932F2E1" w14:textId="536836E9" w:rsidR="00A24FE7" w:rsidRDefault="00A24FE7" w:rsidP="00A24FE7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ט"ז בניסן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מתחילת היום / רק לאחר הקרבת מנחת העומר / רק מיום למחרת </w:t>
      </w:r>
      <w:r w:rsidR="00E207A2">
        <w:rPr>
          <w:rFonts w:ascii="David" w:hAnsi="David" w:cs="David" w:hint="cs"/>
          <w:sz w:val="26"/>
          <w:szCs w:val="26"/>
          <w:rtl/>
        </w:rPr>
        <w:t>(י"ז בניסן)</w:t>
      </w:r>
    </w:p>
    <w:p w14:paraId="600F5CB6" w14:textId="39AAE869" w:rsidR="00397B57" w:rsidRDefault="00A24FE7" w:rsidP="00A24FE7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שבית המקדש חרב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לפי התורה </w:t>
      </w:r>
      <w:r w:rsidR="00397B57"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73FA3C2A" w14:textId="4864AAAD" w:rsidR="00A24FE7" w:rsidRDefault="00A24FE7" w:rsidP="00A24FE7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ט"ז בניסן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מתחילת היום / רק לאחר הקרבת מנחת העומר</w:t>
      </w:r>
      <w:r w:rsidR="00E207A2" w:rsidRPr="00E207A2">
        <w:rPr>
          <w:rFonts w:ascii="David" w:hAnsi="David" w:cs="David" w:hint="cs"/>
          <w:sz w:val="26"/>
          <w:szCs w:val="26"/>
          <w:rtl/>
        </w:rPr>
        <w:t xml:space="preserve"> </w:t>
      </w:r>
      <w:r w:rsidR="0081785F">
        <w:rPr>
          <w:rFonts w:ascii="David" w:hAnsi="David" w:cs="David" w:hint="cs"/>
          <w:sz w:val="26"/>
          <w:szCs w:val="26"/>
          <w:rtl/>
        </w:rPr>
        <w:t xml:space="preserve">/ </w:t>
      </w:r>
      <w:r w:rsidR="00E207A2">
        <w:rPr>
          <w:rFonts w:ascii="David" w:hAnsi="David" w:cs="David" w:hint="cs"/>
          <w:sz w:val="26"/>
          <w:szCs w:val="26"/>
          <w:rtl/>
        </w:rPr>
        <w:t>רק מיום למחרת (י"ז בניסן)</w:t>
      </w:r>
    </w:p>
    <w:p w14:paraId="6CA2D284" w14:textId="00E36260" w:rsidR="00397B57" w:rsidRDefault="00A24FE7" w:rsidP="00A24FE7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שבית המקדש קיים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81785F">
        <w:rPr>
          <w:rFonts w:ascii="David" w:hAnsi="David" w:cs="David" w:hint="cs"/>
          <w:sz w:val="26"/>
          <w:szCs w:val="26"/>
          <w:rtl/>
        </w:rPr>
        <w:t xml:space="preserve">לפי רבן יוחנן </w:t>
      </w:r>
      <w:r w:rsidR="00397B57">
        <w:rPr>
          <w:rFonts w:ascii="David" w:hAnsi="David" w:cs="David"/>
          <w:sz w:val="26"/>
          <w:szCs w:val="26"/>
          <w:rtl/>
        </w:rPr>
        <w:t>–</w:t>
      </w:r>
    </w:p>
    <w:p w14:paraId="2B5AB08A" w14:textId="2E419FDF" w:rsidR="00A24FE7" w:rsidRDefault="00A24FE7" w:rsidP="00A24FE7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ט"ז בניסן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מתחילת היום / רק לאחר הקרבת מנחת העומר</w:t>
      </w:r>
      <w:r w:rsidR="00E207A2" w:rsidRPr="00E207A2">
        <w:rPr>
          <w:rFonts w:ascii="David" w:hAnsi="David" w:cs="David" w:hint="cs"/>
          <w:sz w:val="26"/>
          <w:szCs w:val="26"/>
          <w:rtl/>
        </w:rPr>
        <w:t xml:space="preserve"> </w:t>
      </w:r>
      <w:r w:rsidR="0081785F">
        <w:rPr>
          <w:rFonts w:ascii="David" w:hAnsi="David" w:cs="David" w:hint="cs"/>
          <w:sz w:val="26"/>
          <w:szCs w:val="26"/>
          <w:rtl/>
        </w:rPr>
        <w:t xml:space="preserve">/ </w:t>
      </w:r>
      <w:r w:rsidR="00E207A2">
        <w:rPr>
          <w:rFonts w:ascii="David" w:hAnsi="David" w:cs="David" w:hint="cs"/>
          <w:sz w:val="26"/>
          <w:szCs w:val="26"/>
          <w:rtl/>
        </w:rPr>
        <w:t>רק מיום למחרת (י"ז בניסן)</w:t>
      </w:r>
    </w:p>
    <w:p w14:paraId="61E2FBE3" w14:textId="6C83F6BC" w:rsidR="00A24FE7" w:rsidRDefault="00BF4C0E" w:rsidP="00BF4C0E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1D9D7EF6" wp14:editId="3E1C762A">
            <wp:extent cx="1945640" cy="1064260"/>
            <wp:effectExtent l="0" t="0" r="0" b="2540"/>
            <wp:docPr id="2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FE7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273"/>
    <w:multiLevelType w:val="hybridMultilevel"/>
    <w:tmpl w:val="1B44498E"/>
    <w:lvl w:ilvl="0" w:tplc="8842B3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E55B1"/>
    <w:multiLevelType w:val="hybridMultilevel"/>
    <w:tmpl w:val="D7C65E60"/>
    <w:lvl w:ilvl="0" w:tplc="D55E28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64F1"/>
    <w:multiLevelType w:val="hybridMultilevel"/>
    <w:tmpl w:val="EB3ACCAC"/>
    <w:lvl w:ilvl="0" w:tplc="7346AE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1020E"/>
    <w:rsid w:val="000258AC"/>
    <w:rsid w:val="00054BF9"/>
    <w:rsid w:val="000802CF"/>
    <w:rsid w:val="000B34C7"/>
    <w:rsid w:val="0010728F"/>
    <w:rsid w:val="0011475C"/>
    <w:rsid w:val="001407FA"/>
    <w:rsid w:val="0019146C"/>
    <w:rsid w:val="001C719C"/>
    <w:rsid w:val="00203F69"/>
    <w:rsid w:val="00234151"/>
    <w:rsid w:val="002518C3"/>
    <w:rsid w:val="0025322F"/>
    <w:rsid w:val="00287B5E"/>
    <w:rsid w:val="00297E6B"/>
    <w:rsid w:val="002B4B86"/>
    <w:rsid w:val="002B6942"/>
    <w:rsid w:val="00331FD3"/>
    <w:rsid w:val="00332A19"/>
    <w:rsid w:val="00337E2F"/>
    <w:rsid w:val="00342525"/>
    <w:rsid w:val="00346BA4"/>
    <w:rsid w:val="003904AE"/>
    <w:rsid w:val="00397B57"/>
    <w:rsid w:val="003A12B5"/>
    <w:rsid w:val="003A5503"/>
    <w:rsid w:val="003D272D"/>
    <w:rsid w:val="00416E3D"/>
    <w:rsid w:val="00417F17"/>
    <w:rsid w:val="00451EE0"/>
    <w:rsid w:val="004709CD"/>
    <w:rsid w:val="00480CEB"/>
    <w:rsid w:val="004832C2"/>
    <w:rsid w:val="00483461"/>
    <w:rsid w:val="00485C8D"/>
    <w:rsid w:val="004873D6"/>
    <w:rsid w:val="00490E42"/>
    <w:rsid w:val="00491E28"/>
    <w:rsid w:val="00494CC7"/>
    <w:rsid w:val="004A4089"/>
    <w:rsid w:val="004B31A8"/>
    <w:rsid w:val="004D380C"/>
    <w:rsid w:val="004E34B3"/>
    <w:rsid w:val="00510513"/>
    <w:rsid w:val="00520AC9"/>
    <w:rsid w:val="00522C8E"/>
    <w:rsid w:val="00527C91"/>
    <w:rsid w:val="00535961"/>
    <w:rsid w:val="00552E1E"/>
    <w:rsid w:val="00573F0D"/>
    <w:rsid w:val="005B7183"/>
    <w:rsid w:val="005C3811"/>
    <w:rsid w:val="005D74C3"/>
    <w:rsid w:val="006115C9"/>
    <w:rsid w:val="0061295D"/>
    <w:rsid w:val="0061423E"/>
    <w:rsid w:val="0065191C"/>
    <w:rsid w:val="00662B99"/>
    <w:rsid w:val="00696684"/>
    <w:rsid w:val="006A73B9"/>
    <w:rsid w:val="006B1599"/>
    <w:rsid w:val="006C57CB"/>
    <w:rsid w:val="006E16FD"/>
    <w:rsid w:val="006E48B3"/>
    <w:rsid w:val="00701442"/>
    <w:rsid w:val="0070454E"/>
    <w:rsid w:val="0072127F"/>
    <w:rsid w:val="00723C65"/>
    <w:rsid w:val="0074073F"/>
    <w:rsid w:val="00741C7F"/>
    <w:rsid w:val="0075206E"/>
    <w:rsid w:val="007641F4"/>
    <w:rsid w:val="00765571"/>
    <w:rsid w:val="0079413F"/>
    <w:rsid w:val="007F243A"/>
    <w:rsid w:val="007F591B"/>
    <w:rsid w:val="0081785F"/>
    <w:rsid w:val="008470D3"/>
    <w:rsid w:val="00850F73"/>
    <w:rsid w:val="00894298"/>
    <w:rsid w:val="008C3EE1"/>
    <w:rsid w:val="009126D2"/>
    <w:rsid w:val="00913A88"/>
    <w:rsid w:val="00960AE7"/>
    <w:rsid w:val="009649B8"/>
    <w:rsid w:val="009825C5"/>
    <w:rsid w:val="009864A0"/>
    <w:rsid w:val="009B1D0B"/>
    <w:rsid w:val="009D66D8"/>
    <w:rsid w:val="009E13EB"/>
    <w:rsid w:val="009E4A1A"/>
    <w:rsid w:val="009E5B8D"/>
    <w:rsid w:val="009E6B71"/>
    <w:rsid w:val="00A24FE7"/>
    <w:rsid w:val="00A70BE7"/>
    <w:rsid w:val="00A70BF2"/>
    <w:rsid w:val="00AB0C3F"/>
    <w:rsid w:val="00AD0424"/>
    <w:rsid w:val="00B00471"/>
    <w:rsid w:val="00B069D2"/>
    <w:rsid w:val="00B16B4D"/>
    <w:rsid w:val="00B43BFD"/>
    <w:rsid w:val="00B64525"/>
    <w:rsid w:val="00B90EF3"/>
    <w:rsid w:val="00B90F2A"/>
    <w:rsid w:val="00BD4C2D"/>
    <w:rsid w:val="00BF4C0E"/>
    <w:rsid w:val="00C10459"/>
    <w:rsid w:val="00C331CB"/>
    <w:rsid w:val="00C44147"/>
    <w:rsid w:val="00C466A4"/>
    <w:rsid w:val="00C932CB"/>
    <w:rsid w:val="00CC10E0"/>
    <w:rsid w:val="00CF71A1"/>
    <w:rsid w:val="00D25F39"/>
    <w:rsid w:val="00D424F2"/>
    <w:rsid w:val="00D61336"/>
    <w:rsid w:val="00D82BAF"/>
    <w:rsid w:val="00D900B0"/>
    <w:rsid w:val="00D95391"/>
    <w:rsid w:val="00DC5702"/>
    <w:rsid w:val="00DD472C"/>
    <w:rsid w:val="00DD740B"/>
    <w:rsid w:val="00DE0D9C"/>
    <w:rsid w:val="00DE379A"/>
    <w:rsid w:val="00DE69E2"/>
    <w:rsid w:val="00E03F06"/>
    <w:rsid w:val="00E05AD0"/>
    <w:rsid w:val="00E1260F"/>
    <w:rsid w:val="00E13BCF"/>
    <w:rsid w:val="00E207A2"/>
    <w:rsid w:val="00E2214B"/>
    <w:rsid w:val="00E2528F"/>
    <w:rsid w:val="00E557CD"/>
    <w:rsid w:val="00E55D31"/>
    <w:rsid w:val="00E571E9"/>
    <w:rsid w:val="00E615DC"/>
    <w:rsid w:val="00EA4894"/>
    <w:rsid w:val="00EB6715"/>
    <w:rsid w:val="00ED0D8B"/>
    <w:rsid w:val="00EE65C0"/>
    <w:rsid w:val="00EF7619"/>
    <w:rsid w:val="00F04AB8"/>
    <w:rsid w:val="00F33C42"/>
    <w:rsid w:val="00F448EF"/>
    <w:rsid w:val="00F546D6"/>
    <w:rsid w:val="00F561BB"/>
    <w:rsid w:val="00F7261A"/>
    <w:rsid w:val="00F911BB"/>
    <w:rsid w:val="00F92731"/>
    <w:rsid w:val="00FA0BDE"/>
    <w:rsid w:val="00FB0698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31E5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765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3788-CB7F-4292-B5BA-DF001BE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3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12</cp:revision>
  <dcterms:created xsi:type="dcterms:W3CDTF">2016-03-02T19:19:00Z</dcterms:created>
  <dcterms:modified xsi:type="dcterms:W3CDTF">2016-07-18T07:52:00Z</dcterms:modified>
</cp:coreProperties>
</file>